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it wont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w:t>
      </w:r>
      <w:proofErr w:type="spellStart"/>
      <w:r w:rsidRPr="006876C3">
        <w:t>behavior</w:t>
      </w:r>
      <w:proofErr w:type="spellEnd"/>
      <w:r w:rsidRPr="006876C3">
        <w:t xml:space="preserve">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xml:space="preserve">: </w:t>
      </w:r>
      <w:proofErr w:type="spellStart"/>
      <w:r w:rsidRPr="006876C3">
        <w:t>Angular’s</w:t>
      </w:r>
      <w:proofErr w:type="spellEnd"/>
      <w:r w:rsidRPr="006876C3">
        <w:t xml:space="preserve">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r>
        <w:t>Npm</w:t>
      </w:r>
      <w:proofErr w:type="spellEnd"/>
      <w:r>
        <w:t xml:space="preserve">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r>
        <w:t>wont</w:t>
      </w:r>
      <w:proofErr w:type="spell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r w:rsidRPr="00337269">
        <w:t>tsconfig.json</w:t>
      </w:r>
      <w:proofErr w:type="spell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r w:rsidRPr="00337269">
        <w:t>tsconfig.json</w:t>
      </w:r>
      <w:proofErr w:type="spell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tru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r w:rsidRPr="002B7AA5">
        <w:t>window.addEventListener</w:t>
      </w:r>
      <w:proofErr w:type="spell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r w:rsidRPr="002B7AA5">
        <w:t>event.clientX</w:t>
      </w:r>
      <w:proofErr w:type="spell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 nam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xml:space="preserve">, and var. Each has its own scope, mutability, and </w:t>
      </w:r>
      <w:proofErr w:type="spellStart"/>
      <w:r w:rsidRPr="00E655FF">
        <w:t>behavior</w:t>
      </w:r>
      <w:proofErr w:type="spellEnd"/>
      <w:r w:rsidRPr="00E655FF">
        <w:t>.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r w:rsidRPr="00E655FF">
        <w:t>testVar</w:t>
      </w:r>
      <w:proofErr w:type="spell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rsidRPr="00017248">
              <w:fldChar w:fldCharType="begin"/>
            </w:r>
            <w:r w:rsidRPr="00017248">
              <w:instrText>HYPERLINK "https://www.geeksforgeeks.org/javascript-const/" \t "_blank"</w:instrText>
            </w:r>
            <w:r w:rsidRPr="00017248">
              <w:fldChar w:fldCharType="separate"/>
            </w:r>
            <w:r w:rsidRPr="00017248">
              <w:rPr>
                <w:rStyle w:val="Hyperlink"/>
                <w:i/>
                <w:iCs/>
              </w:rPr>
              <w:t>const</w:t>
            </w:r>
            <w:proofErr w:type="spellEnd"/>
            <w:r w:rsidRPr="00017248">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r w:rsidRPr="00507EC1">
        <w:t>boolean</w:t>
      </w:r>
      <w:proofErr w:type="spell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number[] = [1, 2, 3, 4];</w:t>
      </w:r>
    </w:p>
    <w:p w14:paraId="7AB3A436" w14:textId="77777777" w:rsidR="00507EC1" w:rsidRPr="00507EC1" w:rsidRDefault="00507EC1" w:rsidP="007C1C7F">
      <w:pPr>
        <w:spacing w:after="0"/>
        <w:jc w:val="both"/>
      </w:pPr>
      <w:r w:rsidRPr="00507EC1">
        <w:t xml:space="preserve">// </w:t>
      </w:r>
      <w:proofErr w:type="spellStart"/>
      <w:r w:rsidRPr="00507EC1">
        <w:t>readonlyNumbers</w:t>
      </w:r>
      <w:proofErr w:type="spell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gt;(items: T[]): T[] {</w:t>
      </w:r>
    </w:p>
    <w:p w14:paraId="3F5F2D04" w14:textId="77777777" w:rsidR="00507EC1" w:rsidRPr="00507EC1" w:rsidRDefault="00507EC1" w:rsidP="007C1C7F">
      <w:pPr>
        <w:spacing w:after="0"/>
        <w:jc w:val="both"/>
      </w:pPr>
      <w:r w:rsidRPr="00507EC1">
        <w:t xml:space="preserve">  return new Array().</w:t>
      </w:r>
      <w:proofErr w:type="spellStart"/>
      <w:r w:rsidRPr="00507EC1">
        <w:t>concat</w:t>
      </w:r>
      <w:proofErr w:type="spell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g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g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number[]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r w:rsidRPr="00877FDD">
        <w:t>angular.json</w:t>
      </w:r>
      <w:proofErr w:type="spell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r w:rsidRPr="00877FDD">
        <w:t>component.componen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r w:rsidRPr="00877FDD">
        <w:t>component.componen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6"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r w:rsidRPr="00B35917">
        <w:rPr>
          <w:sz w:val="22"/>
          <w:szCs w:val="22"/>
        </w:rPr>
        <w:t>.</w:t>
      </w:r>
      <w:proofErr w:type="spellStart"/>
      <w:r w:rsidRPr="00B35917">
        <w:rPr>
          <w:sz w:val="22"/>
          <w:szCs w:val="22"/>
        </w:rPr>
        <w:t>vscode</w:t>
      </w:r>
      <w:proofErr w:type="spell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modules</w:t>
      </w:r>
      <w:proofErr w:type="spellEnd"/>
      <w:r w:rsidRPr="00B35917">
        <w:rPr>
          <w:sz w:val="22"/>
          <w:szCs w:val="22"/>
        </w:rPr>
        <w:t xml:space="preserve"> :</w:t>
      </w:r>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r w:rsidRPr="00B35917">
        <w:rPr>
          <w:sz w:val="22"/>
          <w:szCs w:val="22"/>
        </w:rPr>
        <w:t>.</w:t>
      </w:r>
      <w:proofErr w:type="spellStart"/>
      <w:r w:rsidRPr="00B35917">
        <w:rPr>
          <w:sz w:val="22"/>
          <w:szCs w:val="22"/>
        </w:rPr>
        <w:t>editorconfig</w:t>
      </w:r>
      <w:proofErr w:type="spell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r w:rsidRPr="00B35917">
        <w:rPr>
          <w:sz w:val="22"/>
          <w:szCs w:val="22"/>
        </w:rPr>
        <w:t>.</w:t>
      </w:r>
      <w:proofErr w:type="spellStart"/>
      <w:r w:rsidRPr="00B35917">
        <w:rPr>
          <w:sz w:val="22"/>
          <w:szCs w:val="22"/>
        </w:rPr>
        <w:t>gitignore</w:t>
      </w:r>
      <w:proofErr w:type="spell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r w:rsidRPr="00B35917">
        <w:rPr>
          <w:sz w:val="22"/>
          <w:szCs w:val="22"/>
        </w:rPr>
        <w:t>angulare.json</w:t>
      </w:r>
      <w:proofErr w:type="spell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build ,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r w:rsidRPr="00B35917">
        <w:rPr>
          <w:sz w:val="22"/>
          <w:szCs w:val="22"/>
        </w:rPr>
        <w:t>package.json</w:t>
      </w:r>
      <w:proofErr w:type="spell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project :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r w:rsidRPr="00B35917">
        <w:rPr>
          <w:sz w:val="22"/>
          <w:szCs w:val="22"/>
        </w:rPr>
        <w:t>db.json</w:t>
      </w:r>
      <w:proofErr w:type="spell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r w:rsidRPr="00B35917">
        <w:rPr>
          <w:sz w:val="22"/>
          <w:szCs w:val="22"/>
        </w:rPr>
        <w:t>lock.json</w:t>
      </w:r>
      <w:proofErr w:type="spell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r w:rsidRPr="00B35917">
        <w:rPr>
          <w:sz w:val="22"/>
          <w:szCs w:val="22"/>
        </w:rPr>
        <w:t>package.json</w:t>
      </w:r>
      <w:proofErr w:type="spell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r w:rsidRPr="00B35917">
        <w:rPr>
          <w:sz w:val="22"/>
          <w:szCs w:val="22"/>
        </w:rPr>
        <w:t>Tsconfig.app.json</w:t>
      </w:r>
      <w:proofErr w:type="spellEnd"/>
      <w:r w:rsidRPr="00B35917">
        <w:rPr>
          <w:sz w:val="22"/>
          <w:szCs w:val="22"/>
        </w:rPr>
        <w:t xml:space="preserve"> :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r w:rsidRPr="00B35917">
        <w:rPr>
          <w:sz w:val="22"/>
          <w:szCs w:val="22"/>
        </w:rPr>
        <w:t>Tsconfig.spec.json</w:t>
      </w:r>
      <w:proofErr w:type="spell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r w:rsidRPr="00B35917">
        <w:rPr>
          <w:sz w:val="22"/>
          <w:szCs w:val="22"/>
        </w:rPr>
        <w:t>ReadMe.md : starting file : documentation of your project</w:t>
      </w:r>
    </w:p>
    <w:p w14:paraId="645D5BBF" w14:textId="77777777" w:rsidR="00B35917" w:rsidRPr="00B35917" w:rsidRDefault="00B35917" w:rsidP="00B35917">
      <w:pPr>
        <w:numPr>
          <w:ilvl w:val="0"/>
          <w:numId w:val="40"/>
        </w:numPr>
        <w:contextualSpacing/>
        <w:rPr>
          <w:sz w:val="22"/>
          <w:szCs w:val="22"/>
        </w:rPr>
      </w:pPr>
      <w:r w:rsidRPr="00B35917">
        <w:rPr>
          <w:sz w:val="22"/>
          <w:szCs w:val="22"/>
        </w:rPr>
        <w:t xml:space="preserve">SRC :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r w:rsidRPr="00B35917">
        <w:rPr>
          <w:sz w:val="22"/>
          <w:szCs w:val="22"/>
        </w:rPr>
        <w:t xml:space="preserve">App :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html : Template / HTML code</w:t>
      </w:r>
    </w:p>
    <w:p w14:paraId="7260EB91"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r w:rsidRPr="00B35917">
        <w:rPr>
          <w:sz w:val="22"/>
          <w:szCs w:val="22"/>
        </w:rPr>
        <w:t>scss</w:t>
      </w:r>
      <w:proofErr w:type="spell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r w:rsidRPr="00B35917">
        <w:rPr>
          <w:sz w:val="22"/>
          <w:szCs w:val="22"/>
        </w:rPr>
        <w:t>spec.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r w:rsidRPr="00B35917">
        <w:rPr>
          <w:sz w:val="22"/>
          <w:szCs w:val="22"/>
        </w:rPr>
        <w:t>ts</w:t>
      </w:r>
      <w:proofErr w:type="spellEnd"/>
      <w:r w:rsidRPr="00B35917">
        <w:rPr>
          <w:sz w:val="22"/>
          <w:szCs w:val="22"/>
        </w:rPr>
        <w:t xml:space="preserve"> :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ts</w:t>
      </w:r>
      <w:proofErr w:type="spellEnd"/>
      <w:r w:rsidRPr="00B35917">
        <w:rPr>
          <w:sz w:val="22"/>
          <w:szCs w:val="22"/>
        </w:rPr>
        <w:t xml:space="preserve">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r w:rsidRPr="00B35917">
        <w:rPr>
          <w:sz w:val="22"/>
          <w:szCs w:val="22"/>
        </w:rPr>
        <w:lastRenderedPageBreak/>
        <w:t>App.component.spec.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029D8CBE">
            <wp:extent cx="5731510" cy="4297045"/>
            <wp:effectExtent l="0" t="0" r="2540" b="825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r w:rsidRPr="00B35917">
        <w:rPr>
          <w:sz w:val="22"/>
          <w:szCs w:val="22"/>
        </w:rPr>
        <w:t xml:space="preserve">Assets :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r w:rsidRPr="00B35917">
        <w:rPr>
          <w:sz w:val="22"/>
          <w:szCs w:val="22"/>
        </w:rPr>
        <w:t>Favicon : favicon for application specific.</w:t>
      </w:r>
    </w:p>
    <w:p w14:paraId="0044DC93" w14:textId="77777777" w:rsidR="00B35917" w:rsidRPr="00B35917" w:rsidRDefault="00B35917" w:rsidP="00B35917">
      <w:pPr>
        <w:numPr>
          <w:ilvl w:val="1"/>
          <w:numId w:val="40"/>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ts</w:t>
      </w:r>
      <w:proofErr w:type="spellEnd"/>
      <w:r w:rsidRPr="00B35917">
        <w:rPr>
          <w:sz w:val="22"/>
          <w:szCs w:val="22"/>
          <w:u w:val="single"/>
        </w:rPr>
        <w:t xml:space="preserve"> :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rPr>
        <w:t>styles.scss</w:t>
      </w:r>
      <w:proofErr w:type="spell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r w:rsidRPr="00B35917">
        <w:rPr>
          <w:sz w:val="22"/>
          <w:szCs w:val="22"/>
        </w:rPr>
        <w:t>/.less/.</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Default="008E4F91" w:rsidP="005D7D0B">
      <w:pPr>
        <w:tabs>
          <w:tab w:val="left" w:pos="4320"/>
        </w:tabs>
        <w:spacing w:after="0"/>
      </w:pPr>
      <w: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proofErr w:type="spellStart"/>
      <w:r>
        <w:t>app_Name</w:t>
      </w:r>
      <w:proofErr w:type="spellEnd"/>
      <w:r>
        <w:t xml:space="preserv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5D3159A">
            <wp:extent cx="5586857" cy="1112906"/>
            <wp:effectExtent l="0" t="0" r="0" b="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1D98B432">
            <wp:extent cx="5385017" cy="3651813"/>
            <wp:effectExtent l="0" t="0" r="6350" b="635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ng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02B04D7">
            <wp:extent cx="6192520" cy="1759585"/>
            <wp:effectExtent l="0" t="0" r="0" b="0"/>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a:no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lastRenderedPageBreak/>
        <w:drawing>
          <wp:inline distT="0" distB="0" distL="0" distR="0" wp14:anchorId="6B4DB5E3" wp14:editId="4990A9D6">
            <wp:extent cx="6032540" cy="4587240"/>
            <wp:effectExtent l="0" t="0" r="6350" b="381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ln>
                      <a:noFill/>
                    </a:ln>
                    <a:extLst>
                      <a:ext uri="{53640926-AAD7-44D8-BBD7-CCE9431645EC}">
                        <a14:shadowObscured xmlns:a14="http://schemas.microsoft.com/office/drawing/2010/main"/>
                      </a:ext>
                    </a:extLst>
                  </pic:spPr>
                </pic:pic>
              </a:graphicData>
            </a:graphic>
          </wp:inline>
        </w:drawing>
      </w:r>
    </w:p>
    <w:p w14:paraId="28F720C6" w14:textId="2E2F8D47" w:rsidR="005657FC" w:rsidRPr="00EA1B7F" w:rsidRDefault="005657FC" w:rsidP="005657FC">
      <w:pPr>
        <w:pStyle w:val="ListParagraph"/>
        <w:numPr>
          <w:ilvl w:val="0"/>
          <w:numId w:val="41"/>
        </w:numPr>
        <w:tabs>
          <w:tab w:val="left" w:pos="4320"/>
        </w:tabs>
        <w:spacing w:after="0"/>
      </w:pPr>
      <w:proofErr w:type="spellStart"/>
      <w:r>
        <w:t>sdf</w:t>
      </w:r>
      <w:proofErr w:type="spellEnd"/>
    </w:p>
    <w:sectPr w:rsidR="005657FC" w:rsidRPr="00EA1B7F" w:rsidSect="000B3190">
      <w:headerReference w:type="default" r:id="rId23"/>
      <w:pgSz w:w="11906" w:h="16838"/>
      <w:pgMar w:top="494" w:right="707"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1B345" w14:textId="77777777" w:rsidR="000543CA" w:rsidRDefault="000543CA" w:rsidP="00D576E4">
      <w:pPr>
        <w:spacing w:after="0" w:line="240" w:lineRule="auto"/>
      </w:pPr>
      <w:r>
        <w:separator/>
      </w:r>
    </w:p>
  </w:endnote>
  <w:endnote w:type="continuationSeparator" w:id="0">
    <w:p w14:paraId="771CC6C0" w14:textId="77777777" w:rsidR="000543CA" w:rsidRDefault="000543CA"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034F" w14:textId="77777777" w:rsidR="000543CA" w:rsidRDefault="000543CA" w:rsidP="00D576E4">
      <w:pPr>
        <w:spacing w:after="0" w:line="240" w:lineRule="auto"/>
      </w:pPr>
      <w:r>
        <w:separator/>
      </w:r>
    </w:p>
  </w:footnote>
  <w:footnote w:type="continuationSeparator" w:id="0">
    <w:p w14:paraId="62C3199A" w14:textId="77777777" w:rsidR="000543CA" w:rsidRDefault="000543CA"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35"/>
  </w:num>
  <w:num w:numId="2" w16cid:durableId="642391395">
    <w:abstractNumId w:val="20"/>
  </w:num>
  <w:num w:numId="3" w16cid:durableId="1062364961">
    <w:abstractNumId w:val="1"/>
  </w:num>
  <w:num w:numId="4" w16cid:durableId="2137529604">
    <w:abstractNumId w:val="23"/>
  </w:num>
  <w:num w:numId="5" w16cid:durableId="1739937680">
    <w:abstractNumId w:val="37"/>
  </w:num>
  <w:num w:numId="6" w16cid:durableId="522326478">
    <w:abstractNumId w:val="0"/>
    <w:lvlOverride w:ilvl="0">
      <w:startOverride w:val="1"/>
    </w:lvlOverride>
  </w:num>
  <w:num w:numId="7" w16cid:durableId="924076215">
    <w:abstractNumId w:val="0"/>
    <w:lvlOverride w:ilvl="0">
      <w:startOverride w:val="2"/>
    </w:lvlOverride>
  </w:num>
  <w:num w:numId="8" w16cid:durableId="697777625">
    <w:abstractNumId w:val="0"/>
    <w:lvlOverride w:ilvl="0">
      <w:startOverride w:val="3"/>
    </w:lvlOverride>
  </w:num>
  <w:num w:numId="9" w16cid:durableId="1356615711">
    <w:abstractNumId w:val="22"/>
  </w:num>
  <w:num w:numId="10" w16cid:durableId="1403141086">
    <w:abstractNumId w:val="25"/>
  </w:num>
  <w:num w:numId="11" w16cid:durableId="437332179">
    <w:abstractNumId w:val="28"/>
  </w:num>
  <w:num w:numId="12" w16cid:durableId="1373379744">
    <w:abstractNumId w:val="31"/>
  </w:num>
  <w:num w:numId="13" w16cid:durableId="1625117989">
    <w:abstractNumId w:val="3"/>
  </w:num>
  <w:num w:numId="14" w16cid:durableId="2127112327">
    <w:abstractNumId w:val="4"/>
  </w:num>
  <w:num w:numId="15" w16cid:durableId="249316737">
    <w:abstractNumId w:val="27"/>
  </w:num>
  <w:num w:numId="16" w16cid:durableId="576792999">
    <w:abstractNumId w:val="18"/>
  </w:num>
  <w:num w:numId="17" w16cid:durableId="1877236486">
    <w:abstractNumId w:val="14"/>
  </w:num>
  <w:num w:numId="18" w16cid:durableId="1496334995">
    <w:abstractNumId w:val="19"/>
  </w:num>
  <w:num w:numId="19" w16cid:durableId="312371372">
    <w:abstractNumId w:val="10"/>
  </w:num>
  <w:num w:numId="20" w16cid:durableId="1591498131">
    <w:abstractNumId w:val="16"/>
  </w:num>
  <w:num w:numId="21" w16cid:durableId="1431700919">
    <w:abstractNumId w:val="2"/>
  </w:num>
  <w:num w:numId="22" w16cid:durableId="398940220">
    <w:abstractNumId w:val="30"/>
  </w:num>
  <w:num w:numId="23" w16cid:durableId="1976369671">
    <w:abstractNumId w:val="21"/>
  </w:num>
  <w:num w:numId="24" w16cid:durableId="442967130">
    <w:abstractNumId w:val="8"/>
  </w:num>
  <w:num w:numId="25" w16cid:durableId="396131441">
    <w:abstractNumId w:val="32"/>
  </w:num>
  <w:num w:numId="26" w16cid:durableId="199167177">
    <w:abstractNumId w:val="24"/>
  </w:num>
  <w:num w:numId="27" w16cid:durableId="2018996600">
    <w:abstractNumId w:val="33"/>
  </w:num>
  <w:num w:numId="28" w16cid:durableId="1151288743">
    <w:abstractNumId w:val="29"/>
  </w:num>
  <w:num w:numId="29" w16cid:durableId="911309425">
    <w:abstractNumId w:val="12"/>
  </w:num>
  <w:num w:numId="30" w16cid:durableId="521362868">
    <w:abstractNumId w:val="5"/>
  </w:num>
  <w:num w:numId="31" w16cid:durableId="3360204">
    <w:abstractNumId w:val="15"/>
  </w:num>
  <w:num w:numId="32" w16cid:durableId="1968006583">
    <w:abstractNumId w:val="34"/>
  </w:num>
  <w:num w:numId="33" w16cid:durableId="1772236875">
    <w:abstractNumId w:val="9"/>
  </w:num>
  <w:num w:numId="34" w16cid:durableId="16515298">
    <w:abstractNumId w:val="11"/>
  </w:num>
  <w:num w:numId="35" w16cid:durableId="352876521">
    <w:abstractNumId w:val="36"/>
  </w:num>
  <w:num w:numId="36" w16cid:durableId="1612199273">
    <w:abstractNumId w:val="6"/>
  </w:num>
  <w:num w:numId="37" w16cid:durableId="1427381285">
    <w:abstractNumId w:val="13"/>
  </w:num>
  <w:num w:numId="38" w16cid:durableId="710113101">
    <w:abstractNumId w:val="7"/>
    <w:lvlOverride w:ilvl="0">
      <w:startOverride w:val="1"/>
    </w:lvlOverride>
  </w:num>
  <w:num w:numId="39" w16cid:durableId="1087774440">
    <w:abstractNumId w:val="7"/>
    <w:lvlOverride w:ilvl="0">
      <w:startOverride w:val="2"/>
    </w:lvlOverride>
  </w:num>
  <w:num w:numId="40" w16cid:durableId="407194910">
    <w:abstractNumId w:val="17"/>
  </w:num>
  <w:num w:numId="41" w16cid:durableId="17556635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7E89"/>
    <w:rsid w:val="00012428"/>
    <w:rsid w:val="00017248"/>
    <w:rsid w:val="0002388D"/>
    <w:rsid w:val="000260FA"/>
    <w:rsid w:val="00031391"/>
    <w:rsid w:val="00032F93"/>
    <w:rsid w:val="00042B11"/>
    <w:rsid w:val="000543CA"/>
    <w:rsid w:val="00067821"/>
    <w:rsid w:val="00077891"/>
    <w:rsid w:val="000B23BD"/>
    <w:rsid w:val="000B3190"/>
    <w:rsid w:val="000C26D6"/>
    <w:rsid w:val="00102918"/>
    <w:rsid w:val="0013414A"/>
    <w:rsid w:val="00140078"/>
    <w:rsid w:val="00142952"/>
    <w:rsid w:val="00142A25"/>
    <w:rsid w:val="001665EC"/>
    <w:rsid w:val="00190870"/>
    <w:rsid w:val="001A26F4"/>
    <w:rsid w:val="001C0CCB"/>
    <w:rsid w:val="001C49E2"/>
    <w:rsid w:val="001D65C9"/>
    <w:rsid w:val="001E2836"/>
    <w:rsid w:val="001E35A7"/>
    <w:rsid w:val="001E49DE"/>
    <w:rsid w:val="001F180B"/>
    <w:rsid w:val="001F50A0"/>
    <w:rsid w:val="00200845"/>
    <w:rsid w:val="00203B2E"/>
    <w:rsid w:val="002135CE"/>
    <w:rsid w:val="00217F36"/>
    <w:rsid w:val="00227AE1"/>
    <w:rsid w:val="002407BA"/>
    <w:rsid w:val="00240D3A"/>
    <w:rsid w:val="0026289B"/>
    <w:rsid w:val="002854F4"/>
    <w:rsid w:val="00290FDE"/>
    <w:rsid w:val="002A3BAA"/>
    <w:rsid w:val="002B5CD2"/>
    <w:rsid w:val="002B7AA5"/>
    <w:rsid w:val="002B7E37"/>
    <w:rsid w:val="002D0A09"/>
    <w:rsid w:val="002E58C7"/>
    <w:rsid w:val="002F4B8B"/>
    <w:rsid w:val="0030027C"/>
    <w:rsid w:val="00302FB7"/>
    <w:rsid w:val="00303CE4"/>
    <w:rsid w:val="00304501"/>
    <w:rsid w:val="00310178"/>
    <w:rsid w:val="00312049"/>
    <w:rsid w:val="00317B26"/>
    <w:rsid w:val="00327891"/>
    <w:rsid w:val="00337269"/>
    <w:rsid w:val="00340BCF"/>
    <w:rsid w:val="003451D5"/>
    <w:rsid w:val="0034744C"/>
    <w:rsid w:val="00347534"/>
    <w:rsid w:val="00376E78"/>
    <w:rsid w:val="003805B9"/>
    <w:rsid w:val="00384C6E"/>
    <w:rsid w:val="00392066"/>
    <w:rsid w:val="003B1C57"/>
    <w:rsid w:val="003B53E2"/>
    <w:rsid w:val="003B70D2"/>
    <w:rsid w:val="003D533C"/>
    <w:rsid w:val="003D57AB"/>
    <w:rsid w:val="003F0BE8"/>
    <w:rsid w:val="00422313"/>
    <w:rsid w:val="00433997"/>
    <w:rsid w:val="004523F1"/>
    <w:rsid w:val="00453323"/>
    <w:rsid w:val="00457732"/>
    <w:rsid w:val="00464686"/>
    <w:rsid w:val="0047699A"/>
    <w:rsid w:val="004A2201"/>
    <w:rsid w:val="004B6ADA"/>
    <w:rsid w:val="004C01CC"/>
    <w:rsid w:val="004C32E0"/>
    <w:rsid w:val="004E72DF"/>
    <w:rsid w:val="00507EC1"/>
    <w:rsid w:val="0051523B"/>
    <w:rsid w:val="0051772B"/>
    <w:rsid w:val="00525487"/>
    <w:rsid w:val="005255CF"/>
    <w:rsid w:val="0054224E"/>
    <w:rsid w:val="00562445"/>
    <w:rsid w:val="005657FC"/>
    <w:rsid w:val="0057329E"/>
    <w:rsid w:val="00575761"/>
    <w:rsid w:val="00582659"/>
    <w:rsid w:val="0058299E"/>
    <w:rsid w:val="00585014"/>
    <w:rsid w:val="00585B05"/>
    <w:rsid w:val="00590699"/>
    <w:rsid w:val="005A2AE2"/>
    <w:rsid w:val="005A3C9F"/>
    <w:rsid w:val="005D2B9F"/>
    <w:rsid w:val="005D2EDB"/>
    <w:rsid w:val="005D2F43"/>
    <w:rsid w:val="005D5441"/>
    <w:rsid w:val="005D7477"/>
    <w:rsid w:val="005D7D0B"/>
    <w:rsid w:val="005E0F3D"/>
    <w:rsid w:val="005E22B9"/>
    <w:rsid w:val="00603EF8"/>
    <w:rsid w:val="006310AE"/>
    <w:rsid w:val="00637724"/>
    <w:rsid w:val="00642084"/>
    <w:rsid w:val="00655E12"/>
    <w:rsid w:val="00670C4F"/>
    <w:rsid w:val="00680919"/>
    <w:rsid w:val="00685083"/>
    <w:rsid w:val="006876C3"/>
    <w:rsid w:val="00692F6F"/>
    <w:rsid w:val="00694DF3"/>
    <w:rsid w:val="006A1500"/>
    <w:rsid w:val="006B0CF6"/>
    <w:rsid w:val="006C1C39"/>
    <w:rsid w:val="006C360B"/>
    <w:rsid w:val="006D367B"/>
    <w:rsid w:val="006D7D8D"/>
    <w:rsid w:val="006E6B76"/>
    <w:rsid w:val="006F09B8"/>
    <w:rsid w:val="007112EA"/>
    <w:rsid w:val="007177D0"/>
    <w:rsid w:val="007223BE"/>
    <w:rsid w:val="00725C44"/>
    <w:rsid w:val="007508BC"/>
    <w:rsid w:val="00752CB8"/>
    <w:rsid w:val="0075688B"/>
    <w:rsid w:val="00756F17"/>
    <w:rsid w:val="0079022D"/>
    <w:rsid w:val="007A44E2"/>
    <w:rsid w:val="007A6FF0"/>
    <w:rsid w:val="007B2F32"/>
    <w:rsid w:val="007B347F"/>
    <w:rsid w:val="007B4F9F"/>
    <w:rsid w:val="007B6DF0"/>
    <w:rsid w:val="007C183A"/>
    <w:rsid w:val="007C1C7F"/>
    <w:rsid w:val="007C3AF8"/>
    <w:rsid w:val="007C6AAC"/>
    <w:rsid w:val="007D36ED"/>
    <w:rsid w:val="007D6BDB"/>
    <w:rsid w:val="007E131F"/>
    <w:rsid w:val="007F7918"/>
    <w:rsid w:val="00802682"/>
    <w:rsid w:val="0080778C"/>
    <w:rsid w:val="00815351"/>
    <w:rsid w:val="00815FA1"/>
    <w:rsid w:val="00826934"/>
    <w:rsid w:val="008349E7"/>
    <w:rsid w:val="00834A37"/>
    <w:rsid w:val="00835044"/>
    <w:rsid w:val="0087099F"/>
    <w:rsid w:val="00873329"/>
    <w:rsid w:val="00877FDD"/>
    <w:rsid w:val="008A0832"/>
    <w:rsid w:val="008A0DBB"/>
    <w:rsid w:val="008A452B"/>
    <w:rsid w:val="008B06BD"/>
    <w:rsid w:val="008B2A2F"/>
    <w:rsid w:val="008B4C19"/>
    <w:rsid w:val="008C4E1D"/>
    <w:rsid w:val="008C50EF"/>
    <w:rsid w:val="008D282D"/>
    <w:rsid w:val="008D3C68"/>
    <w:rsid w:val="008E08E0"/>
    <w:rsid w:val="008E0B70"/>
    <w:rsid w:val="008E4F91"/>
    <w:rsid w:val="008F6E91"/>
    <w:rsid w:val="0090791E"/>
    <w:rsid w:val="00920E86"/>
    <w:rsid w:val="00936BAC"/>
    <w:rsid w:val="009447E0"/>
    <w:rsid w:val="00955798"/>
    <w:rsid w:val="009705AC"/>
    <w:rsid w:val="00970966"/>
    <w:rsid w:val="00974C4C"/>
    <w:rsid w:val="009A4771"/>
    <w:rsid w:val="009B1718"/>
    <w:rsid w:val="009B3237"/>
    <w:rsid w:val="009B41A5"/>
    <w:rsid w:val="009C163F"/>
    <w:rsid w:val="009D4D47"/>
    <w:rsid w:val="00A0179D"/>
    <w:rsid w:val="00A24C4D"/>
    <w:rsid w:val="00A5498D"/>
    <w:rsid w:val="00A73541"/>
    <w:rsid w:val="00A77FD7"/>
    <w:rsid w:val="00A82A9B"/>
    <w:rsid w:val="00A832AC"/>
    <w:rsid w:val="00A92B5E"/>
    <w:rsid w:val="00AB349C"/>
    <w:rsid w:val="00AC1527"/>
    <w:rsid w:val="00AC4F69"/>
    <w:rsid w:val="00AC6309"/>
    <w:rsid w:val="00AD62D6"/>
    <w:rsid w:val="00AE0737"/>
    <w:rsid w:val="00AE1C53"/>
    <w:rsid w:val="00AE22CF"/>
    <w:rsid w:val="00AF0A1F"/>
    <w:rsid w:val="00AF4991"/>
    <w:rsid w:val="00B20C3B"/>
    <w:rsid w:val="00B25A74"/>
    <w:rsid w:val="00B3335E"/>
    <w:rsid w:val="00B351DD"/>
    <w:rsid w:val="00B35917"/>
    <w:rsid w:val="00B46D71"/>
    <w:rsid w:val="00B5353D"/>
    <w:rsid w:val="00B537F4"/>
    <w:rsid w:val="00B60212"/>
    <w:rsid w:val="00B64465"/>
    <w:rsid w:val="00B7289C"/>
    <w:rsid w:val="00B77F47"/>
    <w:rsid w:val="00B806DD"/>
    <w:rsid w:val="00B96A1A"/>
    <w:rsid w:val="00BA374B"/>
    <w:rsid w:val="00BC38EB"/>
    <w:rsid w:val="00BD266B"/>
    <w:rsid w:val="00BD3705"/>
    <w:rsid w:val="00BD7D74"/>
    <w:rsid w:val="00BE0883"/>
    <w:rsid w:val="00BF0457"/>
    <w:rsid w:val="00BF32A4"/>
    <w:rsid w:val="00C13035"/>
    <w:rsid w:val="00C3259A"/>
    <w:rsid w:val="00C36A92"/>
    <w:rsid w:val="00C54C95"/>
    <w:rsid w:val="00C57194"/>
    <w:rsid w:val="00C63443"/>
    <w:rsid w:val="00C76AD6"/>
    <w:rsid w:val="00C772FA"/>
    <w:rsid w:val="00C77942"/>
    <w:rsid w:val="00C82D99"/>
    <w:rsid w:val="00C848A9"/>
    <w:rsid w:val="00CB4CAD"/>
    <w:rsid w:val="00CB65C7"/>
    <w:rsid w:val="00CC6C86"/>
    <w:rsid w:val="00CD6B55"/>
    <w:rsid w:val="00CE1F8B"/>
    <w:rsid w:val="00CE2FD4"/>
    <w:rsid w:val="00D12C78"/>
    <w:rsid w:val="00D12D68"/>
    <w:rsid w:val="00D14BB4"/>
    <w:rsid w:val="00D15EBD"/>
    <w:rsid w:val="00D27CCE"/>
    <w:rsid w:val="00D45CF0"/>
    <w:rsid w:val="00D46E03"/>
    <w:rsid w:val="00D576E4"/>
    <w:rsid w:val="00D63202"/>
    <w:rsid w:val="00D824C3"/>
    <w:rsid w:val="00D92BD5"/>
    <w:rsid w:val="00D945CC"/>
    <w:rsid w:val="00D94D1E"/>
    <w:rsid w:val="00DA5B73"/>
    <w:rsid w:val="00DB1977"/>
    <w:rsid w:val="00DC0568"/>
    <w:rsid w:val="00DC7A7E"/>
    <w:rsid w:val="00DC7FC4"/>
    <w:rsid w:val="00DD42A7"/>
    <w:rsid w:val="00DF5122"/>
    <w:rsid w:val="00DF5E6F"/>
    <w:rsid w:val="00E055AD"/>
    <w:rsid w:val="00E2655D"/>
    <w:rsid w:val="00E3192F"/>
    <w:rsid w:val="00E321EA"/>
    <w:rsid w:val="00E32225"/>
    <w:rsid w:val="00E42832"/>
    <w:rsid w:val="00E512BB"/>
    <w:rsid w:val="00E517BC"/>
    <w:rsid w:val="00E54157"/>
    <w:rsid w:val="00E571EF"/>
    <w:rsid w:val="00E57D76"/>
    <w:rsid w:val="00E655FF"/>
    <w:rsid w:val="00E75F1D"/>
    <w:rsid w:val="00E80BC5"/>
    <w:rsid w:val="00E813FE"/>
    <w:rsid w:val="00E82946"/>
    <w:rsid w:val="00E8483B"/>
    <w:rsid w:val="00E901A5"/>
    <w:rsid w:val="00EA1B7F"/>
    <w:rsid w:val="00EA4638"/>
    <w:rsid w:val="00EA5B5D"/>
    <w:rsid w:val="00EB1200"/>
    <w:rsid w:val="00EB43A8"/>
    <w:rsid w:val="00EB7728"/>
    <w:rsid w:val="00EC7980"/>
    <w:rsid w:val="00ED124F"/>
    <w:rsid w:val="00ED59D0"/>
    <w:rsid w:val="00ED732A"/>
    <w:rsid w:val="00EE1BED"/>
    <w:rsid w:val="00EE7EA6"/>
    <w:rsid w:val="00EF503C"/>
    <w:rsid w:val="00F04569"/>
    <w:rsid w:val="00F31A3C"/>
    <w:rsid w:val="00F503DC"/>
    <w:rsid w:val="00F55E78"/>
    <w:rsid w:val="00F63339"/>
    <w:rsid w:val="00F6596B"/>
    <w:rsid w:val="00F74075"/>
    <w:rsid w:val="00F903A2"/>
    <w:rsid w:val="00F96819"/>
    <w:rsid w:val="00FA7A0E"/>
    <w:rsid w:val="00FB7126"/>
    <w:rsid w:val="00FC23FD"/>
    <w:rsid w:val="00FD6E9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5F14E5CE-A29D-437E-9A11-8759F2BC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1197157858">
                          <w:marLeft w:val="0"/>
                          <w:marRight w:val="0"/>
                          <w:marTop w:val="0"/>
                          <w:marBottom w:val="0"/>
                          <w:divBdr>
                            <w:top w:val="none" w:sz="0" w:space="0" w:color="auto"/>
                            <w:left w:val="none" w:sz="0" w:space="0" w:color="auto"/>
                            <w:bottom w:val="none" w:sz="0" w:space="0" w:color="auto"/>
                            <w:right w:val="none" w:sz="0" w:space="0" w:color="auto"/>
                          </w:divBdr>
                          <w:divsChild>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410">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990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824">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130">
                              <w:marLeft w:val="0"/>
                              <w:marRight w:val="0"/>
                              <w:marTop w:val="0"/>
                              <w:marBottom w:val="0"/>
                              <w:divBdr>
                                <w:top w:val="none" w:sz="0" w:space="0" w:color="auto"/>
                                <w:left w:val="none" w:sz="0" w:space="0" w:color="auto"/>
                                <w:bottom w:val="none" w:sz="0" w:space="0" w:color="auto"/>
                                <w:right w:val="none" w:sz="0" w:space="0" w:color="auto"/>
                              </w:divBdr>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480">
                              <w:marLeft w:val="0"/>
                              <w:marRight w:val="0"/>
                              <w:marTop w:val="0"/>
                              <w:marBottom w:val="0"/>
                              <w:divBdr>
                                <w:top w:val="none" w:sz="0" w:space="0" w:color="auto"/>
                                <w:left w:val="none" w:sz="0" w:space="0" w:color="auto"/>
                                <w:bottom w:val="none" w:sz="0" w:space="0" w:color="auto"/>
                                <w:right w:val="none" w:sz="0" w:space="0" w:color="auto"/>
                              </w:divBdr>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1618173255">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113">
                              <w:marLeft w:val="0"/>
                              <w:marRight w:val="0"/>
                              <w:marTop w:val="0"/>
                              <w:marBottom w:val="0"/>
                              <w:divBdr>
                                <w:top w:val="none" w:sz="0" w:space="0" w:color="auto"/>
                                <w:left w:val="none" w:sz="0" w:space="0" w:color="auto"/>
                                <w:bottom w:val="none" w:sz="0" w:space="0" w:color="auto"/>
                                <w:right w:val="none" w:sz="0" w:space="0" w:color="auto"/>
                              </w:divBdr>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1271621706">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sChild>
                        </w:div>
                        <w:div w:id="747850122">
                          <w:marLeft w:val="0"/>
                          <w:marRight w:val="0"/>
                          <w:marTop w:val="0"/>
                          <w:marBottom w:val="0"/>
                          <w:divBdr>
                            <w:top w:val="none" w:sz="0" w:space="0" w:color="auto"/>
                            <w:left w:val="none" w:sz="0" w:space="0" w:color="auto"/>
                            <w:bottom w:val="none" w:sz="0" w:space="0" w:color="auto"/>
                            <w:right w:val="none" w:sz="0" w:space="0" w:color="auto"/>
                          </w:divBdr>
                          <w:divsChild>
                            <w:div w:id="1510372410">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 w:id="440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1169442632">
                          <w:marLeft w:val="0"/>
                          <w:marRight w:val="0"/>
                          <w:marTop w:val="0"/>
                          <w:marBottom w:val="0"/>
                          <w:divBdr>
                            <w:top w:val="none" w:sz="0" w:space="0" w:color="auto"/>
                            <w:left w:val="none" w:sz="0" w:space="0" w:color="auto"/>
                            <w:bottom w:val="none" w:sz="0" w:space="0" w:color="auto"/>
                            <w:right w:val="none" w:sz="0" w:space="0" w:color="auto"/>
                          </w:divBdr>
                          <w:divsChild>
                            <w:div w:id="1991056831">
                              <w:marLeft w:val="0"/>
                              <w:marRight w:val="0"/>
                              <w:marTop w:val="0"/>
                              <w:marBottom w:val="0"/>
                              <w:divBdr>
                                <w:top w:val="none" w:sz="0" w:space="0" w:color="auto"/>
                                <w:left w:val="none" w:sz="0" w:space="0" w:color="auto"/>
                                <w:bottom w:val="none" w:sz="0" w:space="0" w:color="auto"/>
                                <w:right w:val="none" w:sz="0" w:space="0" w:color="auto"/>
                              </w:divBdr>
                            </w:div>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259">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1139418425">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393">
                              <w:marLeft w:val="0"/>
                              <w:marRight w:val="0"/>
                              <w:marTop w:val="0"/>
                              <w:marBottom w:val="0"/>
                              <w:divBdr>
                                <w:top w:val="none" w:sz="0" w:space="0" w:color="auto"/>
                                <w:left w:val="none" w:sz="0" w:space="0" w:color="auto"/>
                                <w:bottom w:val="none" w:sz="0" w:space="0" w:color="auto"/>
                                <w:right w:val="none" w:sz="0" w:space="0" w:color="auto"/>
                              </w:divBdr>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930">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1570192260">
                              <w:marLeft w:val="0"/>
                              <w:marRight w:val="0"/>
                              <w:marTop w:val="0"/>
                              <w:marBottom w:val="0"/>
                              <w:divBdr>
                                <w:top w:val="none" w:sz="0" w:space="0" w:color="auto"/>
                                <w:left w:val="none" w:sz="0" w:space="0" w:color="auto"/>
                                <w:bottom w:val="none" w:sz="0" w:space="0" w:color="auto"/>
                                <w:right w:val="none" w:sz="0" w:space="0" w:color="auto"/>
                              </w:divBdr>
                            </w:div>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1086655609">
                              <w:marLeft w:val="0"/>
                              <w:marRight w:val="0"/>
                              <w:marTop w:val="0"/>
                              <w:marBottom w:val="0"/>
                              <w:divBdr>
                                <w:top w:val="none" w:sz="0" w:space="0" w:color="auto"/>
                                <w:left w:val="none" w:sz="0" w:space="0" w:color="auto"/>
                                <w:bottom w:val="none" w:sz="0" w:space="0" w:color="auto"/>
                                <w:right w:val="none" w:sz="0" w:space="0" w:color="auto"/>
                              </w:divBdr>
                            </w:div>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29">
                              <w:marLeft w:val="0"/>
                              <w:marRight w:val="0"/>
                              <w:marTop w:val="0"/>
                              <w:marBottom w:val="0"/>
                              <w:divBdr>
                                <w:top w:val="none" w:sz="0" w:space="0" w:color="auto"/>
                                <w:left w:val="none" w:sz="0" w:space="0" w:color="auto"/>
                                <w:bottom w:val="none" w:sz="0" w:space="0" w:color="auto"/>
                                <w:right w:val="none" w:sz="0" w:space="0" w:color="auto"/>
                              </w:divBdr>
                            </w:div>
                          </w:divsChild>
                        </w:div>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1327512947">
                              <w:marLeft w:val="0"/>
                              <w:marRight w:val="0"/>
                              <w:marTop w:val="0"/>
                              <w:marBottom w:val="0"/>
                              <w:divBdr>
                                <w:top w:val="none" w:sz="0" w:space="0" w:color="auto"/>
                                <w:left w:val="none" w:sz="0" w:space="0" w:color="auto"/>
                                <w:bottom w:val="none" w:sz="0" w:space="0" w:color="auto"/>
                                <w:right w:val="none" w:sz="0" w:space="0" w:color="auto"/>
                              </w:divBdr>
                            </w:div>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802">
                              <w:marLeft w:val="0"/>
                              <w:marRight w:val="0"/>
                              <w:marTop w:val="0"/>
                              <w:marBottom w:val="0"/>
                              <w:divBdr>
                                <w:top w:val="none" w:sz="0" w:space="0" w:color="auto"/>
                                <w:left w:val="none" w:sz="0" w:space="0" w:color="auto"/>
                                <w:bottom w:val="none" w:sz="0" w:space="0" w:color="auto"/>
                                <w:right w:val="none" w:sz="0" w:space="0" w:color="auto"/>
                              </w:divBdr>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1471938852">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 w:id="1867592461">
              <w:marLeft w:val="0"/>
              <w:marRight w:val="0"/>
              <w:marTop w:val="0"/>
              <w:marBottom w:val="0"/>
              <w:divBdr>
                <w:top w:val="none" w:sz="0" w:space="0" w:color="auto"/>
                <w:left w:val="none" w:sz="0" w:space="0" w:color="auto"/>
                <w:bottom w:val="none" w:sz="0" w:space="0" w:color="auto"/>
                <w:right w:val="none" w:sz="0" w:space="0" w:color="auto"/>
              </w:divBdr>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 w:id="1176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662241867">
          <w:marLeft w:val="0"/>
          <w:marRight w:val="0"/>
          <w:marTop w:val="0"/>
          <w:marBottom w:val="0"/>
          <w:divBdr>
            <w:top w:val="none" w:sz="0" w:space="0" w:color="auto"/>
            <w:left w:val="none" w:sz="0" w:space="0" w:color="auto"/>
            <w:bottom w:val="none" w:sz="0" w:space="0" w:color="auto"/>
            <w:right w:val="none" w:sz="0" w:space="0" w:color="auto"/>
          </w:divBdr>
          <w:divsChild>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 w:id="272714241">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 w:id="578714857">
              <w:marLeft w:val="0"/>
              <w:marRight w:val="0"/>
              <w:marTop w:val="0"/>
              <w:marBottom w:val="0"/>
              <w:divBdr>
                <w:top w:val="none" w:sz="0" w:space="0" w:color="auto"/>
                <w:left w:val="none" w:sz="0" w:space="0" w:color="auto"/>
                <w:bottom w:val="none" w:sz="0" w:space="0" w:color="auto"/>
                <w:right w:val="none" w:sz="0" w:space="0" w:color="auto"/>
              </w:divBdr>
            </w:div>
          </w:divsChild>
        </w:div>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570047367">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223370533">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898">
                              <w:marLeft w:val="0"/>
                              <w:marRight w:val="0"/>
                              <w:marTop w:val="0"/>
                              <w:marBottom w:val="0"/>
                              <w:divBdr>
                                <w:top w:val="none" w:sz="0" w:space="0" w:color="auto"/>
                                <w:left w:val="none" w:sz="0" w:space="0" w:color="auto"/>
                                <w:bottom w:val="none" w:sz="0" w:space="0" w:color="auto"/>
                                <w:right w:val="none" w:sz="0" w:space="0" w:color="auto"/>
                              </w:divBdr>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322">
                              <w:marLeft w:val="0"/>
                              <w:marRight w:val="0"/>
                              <w:marTop w:val="0"/>
                              <w:marBottom w:val="0"/>
                              <w:divBdr>
                                <w:top w:val="none" w:sz="0" w:space="0" w:color="auto"/>
                                <w:left w:val="none" w:sz="0" w:space="0" w:color="auto"/>
                                <w:bottom w:val="none" w:sz="0" w:space="0" w:color="auto"/>
                                <w:right w:val="none" w:sz="0" w:space="0" w:color="auto"/>
                              </w:divBdr>
                            </w:div>
                          </w:divsChild>
                        </w:div>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038581746">
                              <w:marLeft w:val="0"/>
                              <w:marRight w:val="0"/>
                              <w:marTop w:val="0"/>
                              <w:marBottom w:val="0"/>
                              <w:divBdr>
                                <w:top w:val="none" w:sz="0" w:space="0" w:color="auto"/>
                                <w:left w:val="none" w:sz="0" w:space="0" w:color="auto"/>
                                <w:bottom w:val="none" w:sz="0" w:space="0" w:color="auto"/>
                                <w:right w:val="none" w:sz="0" w:space="0" w:color="auto"/>
                              </w:divBdr>
                            </w:div>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1769152232">
                              <w:marLeft w:val="0"/>
                              <w:marRight w:val="0"/>
                              <w:marTop w:val="0"/>
                              <w:marBottom w:val="0"/>
                              <w:divBdr>
                                <w:top w:val="none" w:sz="0" w:space="0" w:color="auto"/>
                                <w:left w:val="none" w:sz="0" w:space="0" w:color="auto"/>
                                <w:bottom w:val="none" w:sz="0" w:space="0" w:color="auto"/>
                                <w:right w:val="none" w:sz="0" w:space="0" w:color="auto"/>
                              </w:divBdr>
                            </w:div>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708529150">
                              <w:marLeft w:val="0"/>
                              <w:marRight w:val="0"/>
                              <w:marTop w:val="0"/>
                              <w:marBottom w:val="0"/>
                              <w:divBdr>
                                <w:top w:val="none" w:sz="0" w:space="0" w:color="auto"/>
                                <w:left w:val="none" w:sz="0" w:space="0" w:color="auto"/>
                                <w:bottom w:val="none" w:sz="0" w:space="0" w:color="auto"/>
                                <w:right w:val="none" w:sz="0" w:space="0" w:color="auto"/>
                              </w:divBdr>
                            </w:div>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55865017">
          <w:marLeft w:val="0"/>
          <w:marRight w:val="0"/>
          <w:marTop w:val="0"/>
          <w:marBottom w:val="0"/>
          <w:divBdr>
            <w:top w:val="none" w:sz="0" w:space="0" w:color="auto"/>
            <w:left w:val="none" w:sz="0" w:space="0" w:color="auto"/>
            <w:bottom w:val="none" w:sz="0" w:space="0" w:color="auto"/>
            <w:right w:val="none" w:sz="0" w:space="0" w:color="auto"/>
          </w:divBdr>
          <w:divsChild>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294">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816">
              <w:marLeft w:val="0"/>
              <w:marRight w:val="0"/>
              <w:marTop w:val="0"/>
              <w:marBottom w:val="0"/>
              <w:divBdr>
                <w:top w:val="none" w:sz="0" w:space="0" w:color="auto"/>
                <w:left w:val="none" w:sz="0" w:space="0" w:color="auto"/>
                <w:bottom w:val="none" w:sz="0" w:space="0" w:color="auto"/>
                <w:right w:val="none" w:sz="0" w:space="0" w:color="auto"/>
              </w:divBdr>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788210058">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56">
              <w:marLeft w:val="0"/>
              <w:marRight w:val="0"/>
              <w:marTop w:val="0"/>
              <w:marBottom w:val="0"/>
              <w:divBdr>
                <w:top w:val="none" w:sz="0" w:space="0" w:color="auto"/>
                <w:left w:val="none" w:sz="0" w:space="0" w:color="auto"/>
                <w:bottom w:val="none" w:sz="0" w:space="0" w:color="auto"/>
                <w:right w:val="none" w:sz="0" w:space="0" w:color="auto"/>
              </w:divBdr>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947">
              <w:marLeft w:val="0"/>
              <w:marRight w:val="0"/>
              <w:marTop w:val="0"/>
              <w:marBottom w:val="0"/>
              <w:divBdr>
                <w:top w:val="none" w:sz="0" w:space="0" w:color="auto"/>
                <w:left w:val="none" w:sz="0" w:space="0" w:color="auto"/>
                <w:bottom w:val="none" w:sz="0" w:space="0" w:color="auto"/>
                <w:right w:val="none" w:sz="0" w:space="0" w:color="auto"/>
              </w:divBdr>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73">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43">
              <w:marLeft w:val="0"/>
              <w:marRight w:val="0"/>
              <w:marTop w:val="0"/>
              <w:marBottom w:val="0"/>
              <w:divBdr>
                <w:top w:val="none" w:sz="0" w:space="0" w:color="auto"/>
                <w:left w:val="none" w:sz="0" w:space="0" w:color="auto"/>
                <w:bottom w:val="none" w:sz="0" w:space="0" w:color="auto"/>
                <w:right w:val="none" w:sz="0" w:space="0" w:color="auto"/>
              </w:divBdr>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1515145791">
              <w:marLeft w:val="0"/>
              <w:marRight w:val="0"/>
              <w:marTop w:val="0"/>
              <w:marBottom w:val="0"/>
              <w:divBdr>
                <w:top w:val="none" w:sz="0" w:space="0" w:color="auto"/>
                <w:left w:val="none" w:sz="0" w:space="0" w:color="auto"/>
                <w:bottom w:val="none" w:sz="0" w:space="0" w:color="auto"/>
                <w:right w:val="none" w:sz="0" w:space="0" w:color="auto"/>
              </w:divBdr>
            </w:div>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473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971">
              <w:marLeft w:val="0"/>
              <w:marRight w:val="0"/>
              <w:marTop w:val="0"/>
              <w:marBottom w:val="0"/>
              <w:divBdr>
                <w:top w:val="none" w:sz="0" w:space="0" w:color="auto"/>
                <w:left w:val="none" w:sz="0" w:space="0" w:color="auto"/>
                <w:bottom w:val="none" w:sz="0" w:space="0" w:color="auto"/>
                <w:right w:val="none" w:sz="0" w:space="0" w:color="auto"/>
              </w:divBdr>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71">
              <w:marLeft w:val="0"/>
              <w:marRight w:val="0"/>
              <w:marTop w:val="0"/>
              <w:marBottom w:val="0"/>
              <w:divBdr>
                <w:top w:val="none" w:sz="0" w:space="0" w:color="auto"/>
                <w:left w:val="none" w:sz="0" w:space="0" w:color="auto"/>
                <w:bottom w:val="none" w:sz="0" w:space="0" w:color="auto"/>
                <w:right w:val="none" w:sz="0" w:space="0" w:color="auto"/>
              </w:divBdr>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3180">
              <w:marLeft w:val="0"/>
              <w:marRight w:val="0"/>
              <w:marTop w:val="0"/>
              <w:marBottom w:val="0"/>
              <w:divBdr>
                <w:top w:val="none" w:sz="0" w:space="0" w:color="auto"/>
                <w:left w:val="none" w:sz="0" w:space="0" w:color="auto"/>
                <w:bottom w:val="none" w:sz="0" w:space="0" w:color="auto"/>
                <w:right w:val="none" w:sz="0" w:space="0" w:color="auto"/>
              </w:divBdr>
            </w:div>
          </w:divsChild>
        </w:div>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182">
                                              <w:marLeft w:val="0"/>
                                              <w:marRight w:val="0"/>
                                              <w:marTop w:val="0"/>
                                              <w:marBottom w:val="0"/>
                                              <w:divBdr>
                                                <w:top w:val="none" w:sz="0" w:space="0" w:color="auto"/>
                                                <w:left w:val="none" w:sz="0" w:space="0" w:color="auto"/>
                                                <w:bottom w:val="none" w:sz="0" w:space="0" w:color="auto"/>
                                                <w:right w:val="none" w:sz="0" w:space="0" w:color="auto"/>
                                              </w:divBdr>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1827092088">
                                              <w:marLeft w:val="0"/>
                                              <w:marRight w:val="0"/>
                                              <w:marTop w:val="0"/>
                                              <w:marBottom w:val="0"/>
                                              <w:divBdr>
                                                <w:top w:val="none" w:sz="0" w:space="0" w:color="auto"/>
                                                <w:left w:val="none" w:sz="0" w:space="0" w:color="auto"/>
                                                <w:bottom w:val="none" w:sz="0" w:space="0" w:color="auto"/>
                                                <w:right w:val="none" w:sz="0" w:space="0" w:color="auto"/>
                                              </w:divBdr>
                                            </w:div>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400">
                                              <w:marLeft w:val="0"/>
                                              <w:marRight w:val="0"/>
                                              <w:marTop w:val="0"/>
                                              <w:marBottom w:val="0"/>
                                              <w:divBdr>
                                                <w:top w:val="none" w:sz="0" w:space="0" w:color="auto"/>
                                                <w:left w:val="none" w:sz="0" w:space="0" w:color="auto"/>
                                                <w:bottom w:val="none" w:sz="0" w:space="0" w:color="auto"/>
                                                <w:right w:val="none" w:sz="0" w:space="0" w:color="auto"/>
                                              </w:divBdr>
                                            </w:div>
                                          </w:divsChild>
                                        </w:div>
                                        <w:div w:id="187447743">
                                          <w:marLeft w:val="0"/>
                                          <w:marRight w:val="0"/>
                                          <w:marTop w:val="0"/>
                                          <w:marBottom w:val="0"/>
                                          <w:divBdr>
                                            <w:top w:val="none" w:sz="0" w:space="0" w:color="auto"/>
                                            <w:left w:val="none" w:sz="0" w:space="0" w:color="auto"/>
                                            <w:bottom w:val="none" w:sz="0" w:space="0" w:color="auto"/>
                                            <w:right w:val="none" w:sz="0" w:space="0" w:color="auto"/>
                                          </w:divBdr>
                                          <w:divsChild>
                                            <w:div w:id="2043246076">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590621860">
          <w:marLeft w:val="0"/>
          <w:marRight w:val="0"/>
          <w:marTop w:val="0"/>
          <w:marBottom w:val="0"/>
          <w:divBdr>
            <w:top w:val="none" w:sz="0" w:space="0" w:color="auto"/>
            <w:left w:val="none" w:sz="0" w:space="0" w:color="auto"/>
            <w:bottom w:val="none" w:sz="0" w:space="0" w:color="auto"/>
            <w:right w:val="none" w:sz="0" w:space="0" w:color="auto"/>
          </w:divBdr>
          <w:divsChild>
            <w:div w:id="1934707991">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020">
              <w:marLeft w:val="0"/>
              <w:marRight w:val="0"/>
              <w:marTop w:val="0"/>
              <w:marBottom w:val="0"/>
              <w:divBdr>
                <w:top w:val="none" w:sz="0" w:space="0" w:color="auto"/>
                <w:left w:val="none" w:sz="0" w:space="0" w:color="auto"/>
                <w:bottom w:val="none" w:sz="0" w:space="0" w:color="auto"/>
                <w:right w:val="none" w:sz="0" w:space="0" w:color="auto"/>
              </w:divBdr>
            </w:div>
          </w:divsChild>
        </w:div>
        <w:div w:id="335154908">
          <w:marLeft w:val="0"/>
          <w:marRight w:val="0"/>
          <w:marTop w:val="0"/>
          <w:marBottom w:val="0"/>
          <w:divBdr>
            <w:top w:val="none" w:sz="0" w:space="0" w:color="auto"/>
            <w:left w:val="none" w:sz="0" w:space="0" w:color="auto"/>
            <w:bottom w:val="none" w:sz="0" w:space="0" w:color="auto"/>
            <w:right w:val="none" w:sz="0" w:space="0" w:color="auto"/>
          </w:divBdr>
          <w:divsChild>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887">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939459036">
              <w:marLeft w:val="0"/>
              <w:marRight w:val="0"/>
              <w:marTop w:val="0"/>
              <w:marBottom w:val="0"/>
              <w:divBdr>
                <w:top w:val="none" w:sz="0" w:space="0" w:color="auto"/>
                <w:left w:val="none" w:sz="0" w:space="0" w:color="auto"/>
                <w:bottom w:val="none" w:sz="0" w:space="0" w:color="auto"/>
                <w:right w:val="none" w:sz="0" w:space="0" w:color="auto"/>
              </w:divBdr>
            </w:div>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2005087286">
              <w:marLeft w:val="0"/>
              <w:marRight w:val="0"/>
              <w:marTop w:val="0"/>
              <w:marBottom w:val="0"/>
              <w:divBdr>
                <w:top w:val="none" w:sz="0" w:space="0" w:color="auto"/>
                <w:left w:val="none" w:sz="0" w:space="0" w:color="auto"/>
                <w:bottom w:val="none" w:sz="0" w:space="0" w:color="auto"/>
                <w:right w:val="none" w:sz="0" w:space="0" w:color="auto"/>
              </w:divBdr>
            </w:div>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1820228628">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862">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1468428381">
              <w:marLeft w:val="0"/>
              <w:marRight w:val="0"/>
              <w:marTop w:val="0"/>
              <w:marBottom w:val="0"/>
              <w:divBdr>
                <w:top w:val="none" w:sz="0" w:space="0" w:color="auto"/>
                <w:left w:val="none" w:sz="0" w:space="0" w:color="auto"/>
                <w:bottom w:val="none" w:sz="0" w:space="0" w:color="auto"/>
                <w:right w:val="none" w:sz="0" w:space="0" w:color="auto"/>
              </w:divBdr>
            </w:div>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615673377">
          <w:marLeft w:val="0"/>
          <w:marRight w:val="0"/>
          <w:marTop w:val="0"/>
          <w:marBottom w:val="0"/>
          <w:divBdr>
            <w:top w:val="none" w:sz="0" w:space="0" w:color="auto"/>
            <w:left w:val="none" w:sz="0" w:space="0" w:color="auto"/>
            <w:bottom w:val="none" w:sz="0" w:space="0" w:color="auto"/>
            <w:right w:val="none" w:sz="0" w:space="0" w:color="auto"/>
          </w:divBdr>
          <w:divsChild>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 w:id="555749064">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 w:id="339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1908029654">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23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548">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390542660">
          <w:marLeft w:val="0"/>
          <w:marRight w:val="0"/>
          <w:marTop w:val="0"/>
          <w:marBottom w:val="0"/>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2046052099">
              <w:marLeft w:val="0"/>
              <w:marRight w:val="0"/>
              <w:marTop w:val="0"/>
              <w:marBottom w:val="0"/>
              <w:divBdr>
                <w:top w:val="none" w:sz="0" w:space="0" w:color="auto"/>
                <w:left w:val="none" w:sz="0" w:space="0" w:color="auto"/>
                <w:bottom w:val="none" w:sz="0" w:space="0" w:color="auto"/>
                <w:right w:val="none" w:sz="0" w:space="0" w:color="auto"/>
              </w:divBdr>
            </w:div>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721049026">
              <w:marLeft w:val="0"/>
              <w:marRight w:val="0"/>
              <w:marTop w:val="0"/>
              <w:marBottom w:val="0"/>
              <w:divBdr>
                <w:top w:val="none" w:sz="0" w:space="0" w:color="auto"/>
                <w:left w:val="none" w:sz="0" w:space="0" w:color="auto"/>
                <w:bottom w:val="none" w:sz="0" w:space="0" w:color="auto"/>
                <w:right w:val="none" w:sz="0" w:space="0" w:color="auto"/>
              </w:divBdr>
            </w:div>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1876625005">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300">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898737670">
              <w:marLeft w:val="0"/>
              <w:marRight w:val="0"/>
              <w:marTop w:val="0"/>
              <w:marBottom w:val="0"/>
              <w:divBdr>
                <w:top w:val="none" w:sz="0" w:space="0" w:color="auto"/>
                <w:left w:val="none" w:sz="0" w:space="0" w:color="auto"/>
                <w:bottom w:val="none" w:sz="0" w:space="0" w:color="auto"/>
                <w:right w:val="none" w:sz="0" w:space="0" w:color="auto"/>
              </w:divBdr>
            </w:div>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1922519082">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1757630185">
                                              <w:marLeft w:val="0"/>
                                              <w:marRight w:val="0"/>
                                              <w:marTop w:val="0"/>
                                              <w:marBottom w:val="0"/>
                                              <w:divBdr>
                                                <w:top w:val="none" w:sz="0" w:space="0" w:color="auto"/>
                                                <w:left w:val="none" w:sz="0" w:space="0" w:color="auto"/>
                                                <w:bottom w:val="none" w:sz="0" w:space="0" w:color="auto"/>
                                                <w:right w:val="none" w:sz="0" w:space="0" w:color="auto"/>
                                              </w:divBdr>
                                            </w:div>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74">
                                              <w:marLeft w:val="0"/>
                                              <w:marRight w:val="0"/>
                                              <w:marTop w:val="0"/>
                                              <w:marBottom w:val="0"/>
                                              <w:divBdr>
                                                <w:top w:val="none" w:sz="0" w:space="0" w:color="auto"/>
                                                <w:left w:val="none" w:sz="0" w:space="0" w:color="auto"/>
                                                <w:bottom w:val="none" w:sz="0" w:space="0" w:color="auto"/>
                                                <w:right w:val="none" w:sz="0" w:space="0" w:color="auto"/>
                                              </w:divBdr>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666903089">
                          <w:marLeft w:val="0"/>
                          <w:marRight w:val="0"/>
                          <w:marTop w:val="0"/>
                          <w:marBottom w:val="0"/>
                          <w:divBdr>
                            <w:top w:val="none" w:sz="0" w:space="0" w:color="auto"/>
                            <w:left w:val="none" w:sz="0" w:space="0" w:color="auto"/>
                            <w:bottom w:val="none" w:sz="0" w:space="0" w:color="auto"/>
                            <w:right w:val="none" w:sz="0" w:space="0" w:color="auto"/>
                          </w:divBdr>
                          <w:divsChild>
                            <w:div w:id="1072966734">
                              <w:marLeft w:val="0"/>
                              <w:marRight w:val="0"/>
                              <w:marTop w:val="0"/>
                              <w:marBottom w:val="0"/>
                              <w:divBdr>
                                <w:top w:val="none" w:sz="0" w:space="0" w:color="auto"/>
                                <w:left w:val="none" w:sz="0" w:space="0" w:color="auto"/>
                                <w:bottom w:val="none" w:sz="0" w:space="0" w:color="auto"/>
                                <w:right w:val="none" w:sz="0" w:space="0" w:color="auto"/>
                              </w:divBdr>
                            </w:div>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923226845">
                              <w:marLeft w:val="0"/>
                              <w:marRight w:val="0"/>
                              <w:marTop w:val="0"/>
                              <w:marBottom w:val="0"/>
                              <w:divBdr>
                                <w:top w:val="none" w:sz="0" w:space="0" w:color="auto"/>
                                <w:left w:val="none" w:sz="0" w:space="0" w:color="auto"/>
                                <w:bottom w:val="none" w:sz="0" w:space="0" w:color="auto"/>
                                <w:right w:val="none" w:sz="0" w:space="0" w:color="auto"/>
                              </w:divBdr>
                            </w:div>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 w:id="71317346">
                          <w:marLeft w:val="0"/>
                          <w:marRight w:val="0"/>
                          <w:marTop w:val="0"/>
                          <w:marBottom w:val="0"/>
                          <w:divBdr>
                            <w:top w:val="none" w:sz="0" w:space="0" w:color="auto"/>
                            <w:left w:val="none" w:sz="0" w:space="0" w:color="auto"/>
                            <w:bottom w:val="none" w:sz="0" w:space="0" w:color="auto"/>
                            <w:right w:val="none" w:sz="0" w:space="0" w:color="auto"/>
                          </w:divBdr>
                          <w:divsChild>
                            <w:div w:id="623464521">
                              <w:marLeft w:val="0"/>
                              <w:marRight w:val="0"/>
                              <w:marTop w:val="0"/>
                              <w:marBottom w:val="0"/>
                              <w:divBdr>
                                <w:top w:val="none" w:sz="0" w:space="0" w:color="auto"/>
                                <w:left w:val="none" w:sz="0" w:space="0" w:color="auto"/>
                                <w:bottom w:val="none" w:sz="0" w:space="0" w:color="auto"/>
                                <w:right w:val="none" w:sz="0" w:space="0" w:color="auto"/>
                              </w:divBdr>
                            </w:div>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 w:id="866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238">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1570338893">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1983657964">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475">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8183">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1645037059">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402">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43622049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371">
              <w:marLeft w:val="0"/>
              <w:marRight w:val="0"/>
              <w:marTop w:val="0"/>
              <w:marBottom w:val="0"/>
              <w:divBdr>
                <w:top w:val="none" w:sz="0" w:space="0" w:color="auto"/>
                <w:left w:val="none" w:sz="0" w:space="0" w:color="auto"/>
                <w:bottom w:val="none" w:sz="0" w:space="0" w:color="auto"/>
                <w:right w:val="none" w:sz="0" w:space="0" w:color="auto"/>
              </w:divBdr>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180789011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155">
              <w:marLeft w:val="0"/>
              <w:marRight w:val="0"/>
              <w:marTop w:val="0"/>
              <w:marBottom w:val="0"/>
              <w:divBdr>
                <w:top w:val="none" w:sz="0" w:space="0" w:color="auto"/>
                <w:left w:val="none" w:sz="0" w:space="0" w:color="auto"/>
                <w:bottom w:val="none" w:sz="0" w:space="0" w:color="auto"/>
                <w:right w:val="none" w:sz="0" w:space="0" w:color="auto"/>
              </w:divBdr>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10">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619074645">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06045210">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pp.netlif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JIbc2YE58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javascript-let/" TargetMode="External"/><Relationship Id="rId23" Type="http://schemas.openxmlformats.org/officeDocument/2006/relationships/header" Target="header1.xml"/><Relationship Id="rId10" Type="http://schemas.openxmlformats.org/officeDocument/2006/relationships/hyperlink" Target="https://nodej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5</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370</cp:revision>
  <dcterms:created xsi:type="dcterms:W3CDTF">2024-09-04T07:49:00Z</dcterms:created>
  <dcterms:modified xsi:type="dcterms:W3CDTF">2024-09-12T15:45:00Z</dcterms:modified>
</cp:coreProperties>
</file>